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45690A6" w:rsidR="00A535CA" w:rsidRDefault="00E47063" w:rsidP="00A535CA">
      <w:pPr>
        <w:pStyle w:val="Heading2"/>
      </w:pPr>
      <w:r>
        <w:t xml:space="preserve">40380 - </w:t>
      </w:r>
      <w:r w:rsidRPr="00E47063">
        <w:t>Emmanuel College Sports Ground, 15 Wilberforce Road, Cambridg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7604E591" w:rsidR="003A1404" w:rsidRDefault="00E47063" w:rsidP="00F80026">
      <w:pPr>
        <w:pStyle w:val="ListParagraph"/>
        <w:numPr>
          <w:ilvl w:val="0"/>
          <w:numId w:val="2"/>
        </w:numPr>
      </w:pPr>
      <w:r>
        <w:t>HELAA assessment response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AD64336" w14:textId="0D903267" w:rsidR="00E47063" w:rsidRDefault="00E47063" w:rsidP="00A535CA">
      <w:pPr>
        <w:pStyle w:val="ListParagraph"/>
        <w:numPr>
          <w:ilvl w:val="0"/>
          <w:numId w:val="1"/>
        </w:numPr>
      </w:pPr>
      <w:r>
        <w:t>Cover letter redacted</w:t>
      </w:r>
    </w:p>
    <w:p w14:paraId="6FEA4865" w14:textId="1535E2CE" w:rsidR="00E47063" w:rsidRDefault="00E47063" w:rsidP="00A535CA">
      <w:pPr>
        <w:pStyle w:val="ListParagraph"/>
        <w:numPr>
          <w:ilvl w:val="0"/>
          <w:numId w:val="1"/>
        </w:numPr>
      </w:pPr>
      <w:r>
        <w:t>Reline Location Plan</w:t>
      </w:r>
    </w:p>
    <w:p w14:paraId="4F4ABBBF" w14:textId="70716FDB" w:rsidR="00E47063" w:rsidRDefault="00E47063" w:rsidP="00A535CA">
      <w:pPr>
        <w:pStyle w:val="ListParagraph"/>
        <w:numPr>
          <w:ilvl w:val="0"/>
          <w:numId w:val="1"/>
        </w:numPr>
      </w:pPr>
      <w:r>
        <w:t>Issues and Options Representation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EA4097C" w14:textId="420F5846" w:rsidR="00BA30DA" w:rsidRDefault="00BA30DA" w:rsidP="00386E06">
      <w:pPr>
        <w:pStyle w:val="ListParagraph"/>
        <w:numPr>
          <w:ilvl w:val="0"/>
          <w:numId w:val="1"/>
        </w:numPr>
      </w:pPr>
      <w:r>
        <w:t xml:space="preserve">PO Call for Sites </w:t>
      </w:r>
      <w:r w:rsidR="00E47063">
        <w:t xml:space="preserve">response to HELAA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F97C" w14:textId="77777777" w:rsidR="002E2B92" w:rsidRDefault="002E2B92" w:rsidP="00B03CB7">
      <w:pPr>
        <w:spacing w:after="0" w:line="240" w:lineRule="auto"/>
      </w:pPr>
      <w:r>
        <w:separator/>
      </w:r>
    </w:p>
  </w:endnote>
  <w:endnote w:type="continuationSeparator" w:id="0">
    <w:p w14:paraId="07B09AD9" w14:textId="77777777" w:rsidR="002E2B92" w:rsidRDefault="002E2B92" w:rsidP="00B03CB7">
      <w:pPr>
        <w:spacing w:after="0" w:line="240" w:lineRule="auto"/>
      </w:pPr>
      <w:r>
        <w:continuationSeparator/>
      </w:r>
    </w:p>
  </w:endnote>
  <w:endnote w:type="continuationNotice" w:id="1">
    <w:p w14:paraId="0458D18B" w14:textId="77777777" w:rsidR="002E2B92" w:rsidRDefault="002E2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ECEA" w14:textId="77777777" w:rsidR="002E2B92" w:rsidRDefault="002E2B92" w:rsidP="00B03CB7">
      <w:pPr>
        <w:spacing w:after="0" w:line="240" w:lineRule="auto"/>
      </w:pPr>
      <w:r>
        <w:separator/>
      </w:r>
    </w:p>
  </w:footnote>
  <w:footnote w:type="continuationSeparator" w:id="0">
    <w:p w14:paraId="6E2BCAD7" w14:textId="77777777" w:rsidR="002E2B92" w:rsidRDefault="002E2B92" w:rsidP="00B03CB7">
      <w:pPr>
        <w:spacing w:after="0" w:line="240" w:lineRule="auto"/>
      </w:pPr>
      <w:r>
        <w:continuationSeparator/>
      </w:r>
    </w:p>
  </w:footnote>
  <w:footnote w:type="continuationNotice" w:id="1">
    <w:p w14:paraId="370CABE7" w14:textId="77777777" w:rsidR="002E2B92" w:rsidRDefault="002E2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7E7"/>
    <w:rsid w:val="000C2D49"/>
    <w:rsid w:val="000D37DC"/>
    <w:rsid w:val="001067DA"/>
    <w:rsid w:val="001B0FAE"/>
    <w:rsid w:val="001B31CE"/>
    <w:rsid w:val="001C0C3D"/>
    <w:rsid w:val="001F4D16"/>
    <w:rsid w:val="0021178D"/>
    <w:rsid w:val="00226D8D"/>
    <w:rsid w:val="00263B71"/>
    <w:rsid w:val="00285620"/>
    <w:rsid w:val="002B2955"/>
    <w:rsid w:val="002E2B92"/>
    <w:rsid w:val="002F52BC"/>
    <w:rsid w:val="00386E06"/>
    <w:rsid w:val="003A1404"/>
    <w:rsid w:val="003A5738"/>
    <w:rsid w:val="003D45A4"/>
    <w:rsid w:val="003F279F"/>
    <w:rsid w:val="004129C9"/>
    <w:rsid w:val="004639AB"/>
    <w:rsid w:val="005A2D03"/>
    <w:rsid w:val="005E52E3"/>
    <w:rsid w:val="005F48FB"/>
    <w:rsid w:val="006F49AF"/>
    <w:rsid w:val="0075185A"/>
    <w:rsid w:val="00783D39"/>
    <w:rsid w:val="0078574A"/>
    <w:rsid w:val="007B5010"/>
    <w:rsid w:val="007D63E2"/>
    <w:rsid w:val="00812C27"/>
    <w:rsid w:val="00845BC7"/>
    <w:rsid w:val="00912058"/>
    <w:rsid w:val="009F317A"/>
    <w:rsid w:val="009F7B41"/>
    <w:rsid w:val="00A535CA"/>
    <w:rsid w:val="00A77B38"/>
    <w:rsid w:val="00B03CB7"/>
    <w:rsid w:val="00B526F3"/>
    <w:rsid w:val="00B54D4A"/>
    <w:rsid w:val="00BA30DA"/>
    <w:rsid w:val="00C64DCC"/>
    <w:rsid w:val="00C942B3"/>
    <w:rsid w:val="00CC67BE"/>
    <w:rsid w:val="00CD2D1F"/>
    <w:rsid w:val="00DC4A4F"/>
    <w:rsid w:val="00E41394"/>
    <w:rsid w:val="00E47063"/>
    <w:rsid w:val="00E65219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5A183-EDE4-47A2-9551-B854076A1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purl.org/dc/elements/1.1/"/>
    <ds:schemaRef ds:uri="72047f3e-e38d-41e4-9a66-9a0d5ddcdd4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cf17ce6-9f37-411b-9d80-3806b070926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3T15:52:00Z</dcterms:created>
  <dcterms:modified xsi:type="dcterms:W3CDTF">2022-06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